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2CE" w:rsidRPr="009032CE" w:rsidRDefault="00D5489D" w:rsidP="009032CE">
      <w:pPr>
        <w:spacing w:after="160" w:line="259" w:lineRule="auto"/>
        <w:jc w:val="right"/>
        <w:rPr>
          <w:rFonts w:asciiTheme="majorHAnsi" w:eastAsiaTheme="minorHAnsi" w:hAnsiTheme="majorHAnsi" w:cstheme="minorBidi"/>
          <w:lang w:eastAsia="en-US"/>
        </w:rPr>
      </w:pPr>
      <w:r>
        <w:rPr>
          <w:rFonts w:asciiTheme="majorHAnsi" w:eastAsiaTheme="minorHAnsi" w:hAnsiTheme="majorHAnsi" w:cstheme="minorBidi"/>
          <w:lang w:eastAsia="en-US"/>
        </w:rPr>
        <w:t>Zagrzeb</w:t>
      </w:r>
      <w:bookmarkStart w:id="0" w:name="_GoBack"/>
      <w:bookmarkEnd w:id="0"/>
      <w:r w:rsidR="009032CE" w:rsidRPr="009032CE">
        <w:rPr>
          <w:rFonts w:asciiTheme="majorHAnsi" w:eastAsiaTheme="minorHAnsi" w:hAnsiTheme="majorHAnsi" w:cstheme="minorBidi"/>
          <w:lang w:eastAsia="en-US"/>
        </w:rPr>
        <w:t>, dn. ……………………………………..</w:t>
      </w:r>
    </w:p>
    <w:p w:rsidR="009032CE" w:rsidRPr="009032CE" w:rsidRDefault="009032CE" w:rsidP="009032CE">
      <w:pPr>
        <w:spacing w:after="160" w:line="259" w:lineRule="auto"/>
        <w:jc w:val="right"/>
        <w:rPr>
          <w:rFonts w:asciiTheme="majorHAnsi" w:eastAsiaTheme="minorHAnsi" w:hAnsiTheme="majorHAnsi" w:cstheme="minorBidi"/>
          <w:lang w:eastAsia="en-US"/>
        </w:rPr>
      </w:pPr>
    </w:p>
    <w:p w:rsidR="009032CE" w:rsidRPr="009032CE" w:rsidRDefault="009032CE" w:rsidP="009032CE">
      <w:pPr>
        <w:spacing w:after="160" w:line="259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9032CE">
        <w:rPr>
          <w:rFonts w:asciiTheme="majorHAnsi" w:eastAsiaTheme="minorHAnsi" w:hAnsiTheme="majorHAnsi" w:cstheme="minorBidi"/>
          <w:b/>
          <w:lang w:eastAsia="en-US"/>
        </w:rPr>
        <w:t>OŚWIADCZENIE O ODRZUCENIU SPADKU</w:t>
      </w:r>
    </w:p>
    <w:p w:rsidR="009032CE" w:rsidRPr="009032CE" w:rsidRDefault="009032CE" w:rsidP="009032CE">
      <w:pPr>
        <w:spacing w:after="160" w:line="259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9032CE" w:rsidRPr="009032CE" w:rsidRDefault="009032CE" w:rsidP="009032CE">
      <w:pPr>
        <w:spacing w:after="160" w:line="360" w:lineRule="auto"/>
        <w:jc w:val="both"/>
        <w:rPr>
          <w:rFonts w:asciiTheme="majorHAnsi" w:eastAsiaTheme="minorHAnsi" w:hAnsiTheme="majorHAnsi" w:cstheme="minorBidi"/>
          <w:lang w:eastAsia="en-US"/>
        </w:rPr>
      </w:pPr>
      <w:r w:rsidRPr="009032CE">
        <w:rPr>
          <w:rFonts w:asciiTheme="majorHAnsi" w:eastAsiaTheme="minorHAnsi" w:hAnsiTheme="majorHAnsi" w:cstheme="minorBidi"/>
          <w:lang w:eastAsia="en-US"/>
        </w:rPr>
        <w:t>Ja, niżej podpisany(a) ………………………………………………………………………………………………………………</w:t>
      </w:r>
      <w:r w:rsidRPr="009032CE">
        <w:rPr>
          <w:rFonts w:asciiTheme="majorHAnsi" w:eastAsiaTheme="minorHAnsi" w:hAnsiTheme="majorHAnsi" w:cstheme="minorBidi"/>
          <w:lang w:eastAsia="en-US"/>
        </w:rPr>
        <w:br/>
        <w:t>zamieszkały(a) ………………………………………………………………………………………………………………………</w:t>
      </w:r>
      <w:r w:rsidRPr="009032CE">
        <w:rPr>
          <w:rFonts w:asciiTheme="majorHAnsi" w:eastAsiaTheme="minorHAnsi" w:hAnsiTheme="majorHAnsi" w:cstheme="minorBidi"/>
          <w:lang w:eastAsia="en-US"/>
        </w:rPr>
        <w:br/>
        <w:t>legitymujący(a) się ………..………………………………………………………………………………………………………</w:t>
      </w:r>
      <w:r w:rsidR="0021174D">
        <w:rPr>
          <w:rFonts w:asciiTheme="majorHAnsi" w:eastAsiaTheme="minorHAnsi" w:hAnsiTheme="majorHAnsi" w:cstheme="minorBidi"/>
          <w:lang w:eastAsia="en-US"/>
        </w:rPr>
        <w:t>…</w:t>
      </w:r>
    </w:p>
    <w:p w:rsidR="009032CE" w:rsidRPr="009032CE" w:rsidRDefault="009032CE" w:rsidP="009032CE">
      <w:pPr>
        <w:spacing w:line="360" w:lineRule="auto"/>
        <w:jc w:val="both"/>
        <w:rPr>
          <w:rFonts w:asciiTheme="majorHAnsi" w:eastAsiaTheme="minorHAnsi" w:hAnsiTheme="majorHAnsi" w:cstheme="minorBidi"/>
          <w:lang w:eastAsia="en-US"/>
        </w:rPr>
      </w:pPr>
    </w:p>
    <w:p w:rsidR="0041769C" w:rsidRPr="009032CE" w:rsidRDefault="0041769C" w:rsidP="00BE6B8F">
      <w:pPr>
        <w:spacing w:before="120" w:after="120" w:line="276" w:lineRule="auto"/>
        <w:jc w:val="both"/>
        <w:rPr>
          <w:rFonts w:asciiTheme="majorHAnsi" w:eastAsiaTheme="minorHAnsi" w:hAnsiTheme="majorHAnsi" w:cstheme="minorBidi"/>
          <w:b/>
          <w:lang w:eastAsia="en-US"/>
        </w:rPr>
      </w:pPr>
      <w:r w:rsidRPr="009032CE">
        <w:rPr>
          <w:rFonts w:asciiTheme="majorHAnsi" w:eastAsiaTheme="minorHAnsi" w:hAnsiTheme="majorHAnsi" w:cstheme="minorBidi"/>
          <w:b/>
          <w:lang w:eastAsia="en-US"/>
        </w:rPr>
        <w:t>Oświadczam, że odrzucam spadek po:</w:t>
      </w:r>
    </w:p>
    <w:p w:rsidR="009C1560" w:rsidRPr="009C1560" w:rsidRDefault="009C1560" w:rsidP="009C1560">
      <w:pPr>
        <w:spacing w:before="120" w:after="120" w:line="276" w:lineRule="auto"/>
        <w:jc w:val="both"/>
        <w:rPr>
          <w:rFonts w:asciiTheme="majorHAnsi" w:hAnsiTheme="majorHAnsi"/>
        </w:rPr>
      </w:pPr>
      <w:r w:rsidRPr="009C1560">
        <w:rPr>
          <w:rFonts w:asciiTheme="majorHAnsi" w:hAnsiTheme="majorHAnsi"/>
          <w:b/>
        </w:rPr>
        <w:t xml:space="preserve">Panu / Pani * </w:t>
      </w:r>
      <w:r w:rsidRPr="009C1560">
        <w:rPr>
          <w:rFonts w:asciiTheme="majorHAnsi" w:hAnsiTheme="majorHAnsi"/>
        </w:rPr>
        <w:t>…………………………………………………………………………………………………………………………</w:t>
      </w:r>
    </w:p>
    <w:p w:rsidR="009C1560" w:rsidRPr="009C1560" w:rsidRDefault="009C1560" w:rsidP="009C1560">
      <w:pPr>
        <w:spacing w:line="276" w:lineRule="auto"/>
        <w:jc w:val="both"/>
        <w:rPr>
          <w:rFonts w:asciiTheme="majorHAnsi" w:hAnsiTheme="majorHAnsi"/>
        </w:rPr>
      </w:pPr>
      <w:r w:rsidRPr="009C1560">
        <w:rPr>
          <w:rFonts w:asciiTheme="majorHAnsi" w:hAnsiTheme="majorHAnsi"/>
          <w:b/>
        </w:rPr>
        <w:t xml:space="preserve">zmarłym(ej)* w dniu </w:t>
      </w:r>
      <w:r w:rsidRPr="009C1560">
        <w:rPr>
          <w:rFonts w:asciiTheme="majorHAnsi" w:hAnsiTheme="majorHAnsi"/>
        </w:rPr>
        <w:t>……………………………………………… w …………………………………………………………</w:t>
      </w:r>
    </w:p>
    <w:p w:rsidR="0041769C" w:rsidRPr="009C1560" w:rsidRDefault="009C1560" w:rsidP="009C1560">
      <w:pPr>
        <w:spacing w:after="240" w:line="276" w:lineRule="auto"/>
        <w:jc w:val="both"/>
        <w:rPr>
          <w:rFonts w:asciiTheme="majorHAnsi" w:hAnsiTheme="majorHAnsi"/>
          <w:i/>
          <w:sz w:val="22"/>
        </w:rPr>
      </w:pPr>
      <w:r w:rsidRPr="009C1560">
        <w:rPr>
          <w:rFonts w:asciiTheme="majorHAnsi" w:hAnsiTheme="majorHAnsi"/>
          <w:i/>
          <w:sz w:val="22"/>
        </w:rPr>
        <w:tab/>
      </w:r>
      <w:r w:rsidRPr="009C1560">
        <w:rPr>
          <w:rFonts w:asciiTheme="majorHAnsi" w:hAnsiTheme="majorHAnsi"/>
          <w:i/>
          <w:sz w:val="22"/>
        </w:rPr>
        <w:tab/>
      </w:r>
      <w:r w:rsidRPr="009C1560">
        <w:rPr>
          <w:rFonts w:asciiTheme="majorHAnsi" w:hAnsiTheme="majorHAnsi"/>
          <w:i/>
          <w:sz w:val="22"/>
        </w:rPr>
        <w:tab/>
      </w:r>
      <w:r w:rsidRPr="009C1560">
        <w:rPr>
          <w:rFonts w:asciiTheme="majorHAnsi" w:hAnsiTheme="majorHAnsi"/>
          <w:i/>
          <w:sz w:val="22"/>
        </w:rPr>
        <w:tab/>
        <w:t>(Data zgonu)</w:t>
      </w:r>
      <w:r w:rsidRPr="009C1560">
        <w:rPr>
          <w:rFonts w:asciiTheme="majorHAnsi" w:hAnsiTheme="majorHAnsi"/>
          <w:i/>
          <w:sz w:val="22"/>
        </w:rPr>
        <w:tab/>
      </w:r>
      <w:r w:rsidRPr="009C1560">
        <w:rPr>
          <w:rFonts w:asciiTheme="majorHAnsi" w:hAnsiTheme="majorHAnsi"/>
          <w:i/>
          <w:sz w:val="22"/>
        </w:rPr>
        <w:tab/>
      </w:r>
      <w:r w:rsidRPr="009C1560">
        <w:rPr>
          <w:rFonts w:asciiTheme="majorHAnsi" w:hAnsiTheme="majorHAnsi"/>
          <w:i/>
          <w:sz w:val="22"/>
        </w:rPr>
        <w:tab/>
      </w:r>
      <w:r w:rsidRPr="009C1560">
        <w:rPr>
          <w:rFonts w:asciiTheme="majorHAnsi" w:hAnsiTheme="majorHAnsi"/>
          <w:i/>
          <w:sz w:val="22"/>
        </w:rPr>
        <w:tab/>
        <w:t xml:space="preserve"> (miejsce zgonu)</w:t>
      </w:r>
    </w:p>
    <w:p w:rsidR="00AD6F57" w:rsidRDefault="00AD6F57" w:rsidP="00BE6B8F">
      <w:pPr>
        <w:spacing w:before="120" w:after="120" w:line="276" w:lineRule="auto"/>
        <w:jc w:val="both"/>
        <w:rPr>
          <w:rFonts w:asciiTheme="majorHAnsi" w:hAnsiTheme="majorHAnsi"/>
        </w:rPr>
      </w:pPr>
    </w:p>
    <w:p w:rsidR="0041769C" w:rsidRPr="009C1560" w:rsidRDefault="00BE6B8F" w:rsidP="00BE6B8F">
      <w:pPr>
        <w:spacing w:before="120" w:after="120" w:line="276" w:lineRule="auto"/>
        <w:jc w:val="both"/>
        <w:rPr>
          <w:rFonts w:asciiTheme="majorHAnsi" w:hAnsiTheme="majorHAnsi"/>
        </w:rPr>
      </w:pPr>
      <w:r w:rsidRPr="009C1560">
        <w:rPr>
          <w:rFonts w:asciiTheme="majorHAnsi" w:hAnsiTheme="majorHAnsi"/>
        </w:rPr>
        <w:t>W chwili śmierci zmarły(a) był(a) w związku małżeńskim / nie pozostawał(a) w związku małżeńskim*.</w:t>
      </w:r>
    </w:p>
    <w:p w:rsidR="00BE6B8F" w:rsidRPr="009C1560" w:rsidRDefault="00BE6B8F" w:rsidP="00BE6B8F">
      <w:pPr>
        <w:spacing w:before="120" w:after="120" w:line="276" w:lineRule="auto"/>
        <w:jc w:val="both"/>
        <w:rPr>
          <w:rFonts w:asciiTheme="majorHAnsi" w:hAnsiTheme="majorHAnsi"/>
        </w:rPr>
      </w:pPr>
      <w:r w:rsidRPr="009C1560">
        <w:rPr>
          <w:rFonts w:asciiTheme="majorHAnsi" w:hAnsiTheme="majorHAnsi"/>
        </w:rPr>
        <w:t>Zmarły(a) nie pozostawił(a) testamentu / nie jest mi wiadomym, czy pozostawił(a) testament / pozostawił(a) testament notarialny / własnoręczny*.</w:t>
      </w:r>
    </w:p>
    <w:p w:rsidR="00EB609E" w:rsidRPr="009C1560" w:rsidRDefault="00BE6B8F" w:rsidP="00BE6B8F">
      <w:pPr>
        <w:spacing w:before="120" w:after="120" w:line="276" w:lineRule="auto"/>
        <w:jc w:val="both"/>
        <w:rPr>
          <w:rFonts w:asciiTheme="majorHAnsi" w:hAnsiTheme="majorHAnsi"/>
        </w:rPr>
      </w:pPr>
      <w:r w:rsidRPr="009C1560">
        <w:rPr>
          <w:rFonts w:asciiTheme="majorHAnsi" w:hAnsiTheme="majorHAnsi"/>
        </w:rPr>
        <w:t>Nie posiadam wiedzy o innych uprawnionych do dziedziczenia / według mojej wiedzy</w:t>
      </w:r>
      <w:r w:rsidR="00EB609E" w:rsidRPr="009C1560">
        <w:rPr>
          <w:rFonts w:asciiTheme="majorHAnsi" w:hAnsiTheme="majorHAnsi"/>
        </w:rPr>
        <w:t xml:space="preserve"> do kręgu spadkobierców należy</w:t>
      </w:r>
      <w:r w:rsidRPr="009C1560">
        <w:rPr>
          <w:rFonts w:asciiTheme="majorHAnsi" w:hAnsiTheme="majorHAnsi"/>
        </w:rPr>
        <w:t>*</w:t>
      </w:r>
      <w:r w:rsidR="00EB609E" w:rsidRPr="009C1560">
        <w:rPr>
          <w:rFonts w:asciiTheme="majorHAnsi" w:hAnsiTheme="majorHAnsi"/>
        </w:rPr>
        <w:t>:</w:t>
      </w:r>
    </w:p>
    <w:p w:rsidR="00EB609E" w:rsidRPr="009C1560" w:rsidRDefault="00EB609E" w:rsidP="00367908">
      <w:pPr>
        <w:spacing w:before="120" w:after="120" w:line="360" w:lineRule="auto"/>
        <w:jc w:val="both"/>
        <w:rPr>
          <w:rFonts w:asciiTheme="majorHAnsi" w:hAnsiTheme="majorHAnsi"/>
        </w:rPr>
      </w:pPr>
      <w:r w:rsidRPr="009C1560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1560">
        <w:rPr>
          <w:rFonts w:asciiTheme="majorHAnsi" w:hAnsiTheme="majorHAnsi"/>
        </w:rPr>
        <w:t>………………………………………….………</w:t>
      </w:r>
    </w:p>
    <w:p w:rsidR="00EB609E" w:rsidRPr="009C1560" w:rsidRDefault="00EB609E" w:rsidP="00BE6B8F">
      <w:pPr>
        <w:spacing w:before="120" w:after="120" w:line="276" w:lineRule="auto"/>
        <w:jc w:val="both"/>
        <w:rPr>
          <w:rFonts w:asciiTheme="majorHAnsi" w:hAnsiTheme="majorHAnsi"/>
        </w:rPr>
      </w:pPr>
      <w:r w:rsidRPr="009C1560">
        <w:rPr>
          <w:rFonts w:asciiTheme="majorHAnsi" w:hAnsiTheme="majorHAnsi"/>
        </w:rPr>
        <w:t>Równocześnie oświadczam, iż nie posiadam</w:t>
      </w:r>
      <w:r w:rsidR="00BE6B8F" w:rsidRPr="009C1560">
        <w:rPr>
          <w:rFonts w:asciiTheme="majorHAnsi" w:hAnsiTheme="majorHAnsi"/>
        </w:rPr>
        <w:t xml:space="preserve"> małoletnich dzieci </w:t>
      </w:r>
      <w:r w:rsidRPr="009C1560">
        <w:rPr>
          <w:rFonts w:asciiTheme="majorHAnsi" w:hAnsiTheme="majorHAnsi"/>
        </w:rPr>
        <w:t>/ posiadam</w:t>
      </w:r>
      <w:r w:rsidR="00BE6B8F" w:rsidRPr="009C1560">
        <w:rPr>
          <w:rFonts w:asciiTheme="majorHAnsi" w:hAnsiTheme="majorHAnsi"/>
        </w:rPr>
        <w:t xml:space="preserve"> małoletnie </w:t>
      </w:r>
      <w:r w:rsidRPr="009C1560">
        <w:rPr>
          <w:rFonts w:asciiTheme="majorHAnsi" w:hAnsiTheme="majorHAnsi"/>
        </w:rPr>
        <w:t>dziec</w:t>
      </w:r>
      <w:r w:rsidR="00BE6B8F" w:rsidRPr="009C1560">
        <w:rPr>
          <w:rFonts w:asciiTheme="majorHAnsi" w:hAnsiTheme="majorHAnsi"/>
        </w:rPr>
        <w:t>ko(c</w:t>
      </w:r>
      <w:r w:rsidRPr="009C1560">
        <w:rPr>
          <w:rFonts w:asciiTheme="majorHAnsi" w:hAnsiTheme="majorHAnsi"/>
        </w:rPr>
        <w:t>i</w:t>
      </w:r>
      <w:r w:rsidR="00BE6B8F" w:rsidRPr="009C1560">
        <w:rPr>
          <w:rFonts w:asciiTheme="majorHAnsi" w:hAnsiTheme="majorHAnsi"/>
        </w:rPr>
        <w:t>)*</w:t>
      </w:r>
      <w:r w:rsidRPr="009C1560">
        <w:rPr>
          <w:rFonts w:asciiTheme="majorHAnsi" w:hAnsiTheme="majorHAnsi"/>
        </w:rPr>
        <w:t>:</w:t>
      </w:r>
    </w:p>
    <w:p w:rsidR="0014622B" w:rsidRPr="009C1560" w:rsidRDefault="00BE6B8F" w:rsidP="009C1560">
      <w:pPr>
        <w:spacing w:before="120" w:line="276" w:lineRule="auto"/>
        <w:jc w:val="both"/>
        <w:rPr>
          <w:rFonts w:asciiTheme="majorHAnsi" w:hAnsiTheme="majorHAnsi"/>
          <w:i/>
        </w:rPr>
      </w:pPr>
      <w:r w:rsidRPr="009C1560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.…………</w:t>
      </w:r>
      <w:r w:rsidR="009C1560" w:rsidRPr="009C1560">
        <w:rPr>
          <w:rFonts w:asciiTheme="majorHAnsi" w:hAnsiTheme="majorHAnsi"/>
        </w:rPr>
        <w:t>………………………………………………</w:t>
      </w:r>
      <w:r w:rsidR="009C1560">
        <w:rPr>
          <w:rFonts w:asciiTheme="majorHAnsi" w:hAnsiTheme="majorHAnsi"/>
        </w:rPr>
        <w:t>…………………………………………………………………………………………</w:t>
      </w:r>
      <w:r w:rsidRPr="009C1560">
        <w:rPr>
          <w:rFonts w:asciiTheme="majorHAnsi" w:hAnsiTheme="majorHAnsi"/>
          <w:i/>
        </w:rPr>
        <w:tab/>
      </w:r>
      <w:r w:rsidRPr="009C1560">
        <w:rPr>
          <w:rFonts w:asciiTheme="majorHAnsi" w:hAnsiTheme="majorHAnsi"/>
          <w:i/>
        </w:rPr>
        <w:tab/>
      </w:r>
      <w:r w:rsidRPr="009C1560">
        <w:rPr>
          <w:rFonts w:asciiTheme="majorHAnsi" w:hAnsiTheme="majorHAnsi"/>
          <w:i/>
        </w:rPr>
        <w:tab/>
      </w:r>
      <w:r w:rsidRPr="009C1560">
        <w:rPr>
          <w:rFonts w:asciiTheme="majorHAnsi" w:hAnsiTheme="majorHAnsi"/>
          <w:i/>
        </w:rPr>
        <w:tab/>
        <w:t>(Imię i nazwisko dziecka)</w:t>
      </w:r>
    </w:p>
    <w:p w:rsidR="00BE6B8F" w:rsidRPr="009C1560" w:rsidRDefault="00BE6B8F" w:rsidP="00BE6B8F">
      <w:pPr>
        <w:spacing w:line="276" w:lineRule="auto"/>
        <w:jc w:val="right"/>
        <w:rPr>
          <w:rFonts w:asciiTheme="majorHAnsi" w:hAnsiTheme="majorHAnsi"/>
        </w:rPr>
      </w:pPr>
    </w:p>
    <w:p w:rsidR="00F32B02" w:rsidRPr="009C1560" w:rsidRDefault="0014622B" w:rsidP="00BE6B8F">
      <w:pPr>
        <w:spacing w:line="276" w:lineRule="auto"/>
        <w:jc w:val="right"/>
        <w:rPr>
          <w:rFonts w:asciiTheme="majorHAnsi" w:hAnsiTheme="majorHAnsi"/>
        </w:rPr>
      </w:pPr>
      <w:r w:rsidRPr="009C1560">
        <w:rPr>
          <w:rFonts w:asciiTheme="majorHAnsi" w:hAnsiTheme="majorHAnsi"/>
        </w:rPr>
        <w:t>………………………………………………………….</w:t>
      </w:r>
    </w:p>
    <w:p w:rsidR="0014622B" w:rsidRPr="009C1560" w:rsidRDefault="0014622B" w:rsidP="00BE6B8F">
      <w:pPr>
        <w:spacing w:line="276" w:lineRule="auto"/>
        <w:ind w:right="1275"/>
        <w:jc w:val="right"/>
        <w:rPr>
          <w:rFonts w:asciiTheme="majorHAnsi" w:hAnsiTheme="majorHAnsi"/>
        </w:rPr>
      </w:pPr>
      <w:r w:rsidRPr="009C1560">
        <w:rPr>
          <w:rFonts w:asciiTheme="majorHAnsi" w:hAnsiTheme="majorHAnsi"/>
        </w:rPr>
        <w:t>(podpis)</w:t>
      </w:r>
    </w:p>
    <w:p w:rsidR="0014622B" w:rsidRPr="009C1560" w:rsidRDefault="0014622B" w:rsidP="00BE6B8F">
      <w:pPr>
        <w:tabs>
          <w:tab w:val="left" w:pos="1795"/>
        </w:tabs>
        <w:spacing w:line="276" w:lineRule="auto"/>
        <w:rPr>
          <w:rFonts w:asciiTheme="majorHAnsi" w:hAnsiTheme="majorHAnsi"/>
        </w:rPr>
      </w:pPr>
    </w:p>
    <w:p w:rsidR="0041769C" w:rsidRPr="009C1560" w:rsidRDefault="0041769C" w:rsidP="00BE6B8F">
      <w:pPr>
        <w:tabs>
          <w:tab w:val="left" w:pos="1795"/>
        </w:tabs>
        <w:spacing w:line="276" w:lineRule="auto"/>
        <w:rPr>
          <w:rFonts w:asciiTheme="majorHAnsi" w:hAnsiTheme="majorHAnsi"/>
        </w:rPr>
      </w:pPr>
    </w:p>
    <w:p w:rsidR="0041769C" w:rsidRPr="009C1560" w:rsidRDefault="0041769C" w:rsidP="00BE6B8F">
      <w:pPr>
        <w:tabs>
          <w:tab w:val="left" w:pos="1795"/>
        </w:tabs>
        <w:spacing w:line="276" w:lineRule="auto"/>
        <w:rPr>
          <w:rFonts w:asciiTheme="majorHAnsi" w:hAnsiTheme="majorHAnsi"/>
        </w:rPr>
      </w:pPr>
    </w:p>
    <w:sectPr w:rsidR="0041769C" w:rsidRPr="009C1560" w:rsidSect="00903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70" w:rsidRDefault="00244C70" w:rsidP="00DD7CF4">
      <w:r>
        <w:separator/>
      </w:r>
    </w:p>
  </w:endnote>
  <w:endnote w:type="continuationSeparator" w:id="0">
    <w:p w:rsidR="00244C70" w:rsidRDefault="00244C70" w:rsidP="00DD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3B" w:rsidRDefault="000A62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8F" w:rsidRPr="00BE6B8F" w:rsidRDefault="000A623B" w:rsidP="000A623B">
    <w:pPr>
      <w:pStyle w:val="Stopka"/>
      <w:ind w:left="720"/>
      <w:rPr>
        <w:rFonts w:asciiTheme="majorHAnsi" w:hAnsiTheme="majorHAnsi"/>
        <w:sz w:val="22"/>
        <w:szCs w:val="22"/>
        <w:lang w:val="pl-PL"/>
      </w:rPr>
    </w:pPr>
    <w:r w:rsidRPr="000A623B">
      <w:rPr>
        <w:rFonts w:asciiTheme="majorHAnsi" w:hAnsiTheme="majorHAnsi"/>
        <w:sz w:val="22"/>
        <w:szCs w:val="22"/>
        <w:lang w:val="pl-PL"/>
      </w:rPr>
      <w:t>*</w:t>
    </w:r>
    <w:r>
      <w:rPr>
        <w:rFonts w:asciiTheme="majorHAnsi" w:hAnsiTheme="majorHAnsi"/>
        <w:sz w:val="22"/>
        <w:szCs w:val="22"/>
        <w:lang w:val="pl-PL"/>
      </w:rPr>
      <w:t xml:space="preserve"> </w:t>
    </w:r>
    <w:r w:rsidR="00BE6B8F" w:rsidRPr="00BE6B8F">
      <w:rPr>
        <w:rFonts w:asciiTheme="majorHAnsi" w:hAnsiTheme="majorHAnsi"/>
        <w:sz w:val="22"/>
        <w:szCs w:val="22"/>
        <w:lang w:val="pl-PL"/>
      </w:rPr>
      <w:t>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3B" w:rsidRDefault="000A6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70" w:rsidRDefault="00244C70" w:rsidP="00DD7CF4">
      <w:r>
        <w:separator/>
      </w:r>
    </w:p>
  </w:footnote>
  <w:footnote w:type="continuationSeparator" w:id="0">
    <w:p w:rsidR="00244C70" w:rsidRDefault="00244C70" w:rsidP="00DD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3B" w:rsidRDefault="000A62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3B" w:rsidRDefault="000A62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3B" w:rsidRDefault="000A62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187"/>
    <w:multiLevelType w:val="hybridMultilevel"/>
    <w:tmpl w:val="B27CBB1C"/>
    <w:lvl w:ilvl="0" w:tplc="AC48F5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A66A91"/>
    <w:multiLevelType w:val="hybridMultilevel"/>
    <w:tmpl w:val="F8C648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02"/>
    <w:rsid w:val="000001D6"/>
    <w:rsid w:val="00036A05"/>
    <w:rsid w:val="00097F00"/>
    <w:rsid w:val="000A623B"/>
    <w:rsid w:val="000B12FF"/>
    <w:rsid w:val="0010404B"/>
    <w:rsid w:val="0014622B"/>
    <w:rsid w:val="00170BA1"/>
    <w:rsid w:val="00195EF8"/>
    <w:rsid w:val="00205C8E"/>
    <w:rsid w:val="0021174D"/>
    <w:rsid w:val="00244C70"/>
    <w:rsid w:val="00253B7E"/>
    <w:rsid w:val="002A2663"/>
    <w:rsid w:val="002A303D"/>
    <w:rsid w:val="002C6810"/>
    <w:rsid w:val="002E1D03"/>
    <w:rsid w:val="0033266B"/>
    <w:rsid w:val="00367908"/>
    <w:rsid w:val="003C2007"/>
    <w:rsid w:val="0041769C"/>
    <w:rsid w:val="004574F5"/>
    <w:rsid w:val="004B2DE5"/>
    <w:rsid w:val="00511124"/>
    <w:rsid w:val="005431E3"/>
    <w:rsid w:val="005457C7"/>
    <w:rsid w:val="00545F10"/>
    <w:rsid w:val="0056465E"/>
    <w:rsid w:val="00593EF5"/>
    <w:rsid w:val="005D4120"/>
    <w:rsid w:val="005F39A8"/>
    <w:rsid w:val="00661C73"/>
    <w:rsid w:val="006627BA"/>
    <w:rsid w:val="006D0FDE"/>
    <w:rsid w:val="00720DA2"/>
    <w:rsid w:val="007941CB"/>
    <w:rsid w:val="007C1DEC"/>
    <w:rsid w:val="007E43CC"/>
    <w:rsid w:val="00802D12"/>
    <w:rsid w:val="008303BC"/>
    <w:rsid w:val="00835814"/>
    <w:rsid w:val="00893323"/>
    <w:rsid w:val="008E6770"/>
    <w:rsid w:val="009032CE"/>
    <w:rsid w:val="0094108E"/>
    <w:rsid w:val="0096304C"/>
    <w:rsid w:val="00981F71"/>
    <w:rsid w:val="00983D4E"/>
    <w:rsid w:val="00996A67"/>
    <w:rsid w:val="009A1F02"/>
    <w:rsid w:val="009C1560"/>
    <w:rsid w:val="00A85AD4"/>
    <w:rsid w:val="00AD6F57"/>
    <w:rsid w:val="00AF2FC5"/>
    <w:rsid w:val="00B25776"/>
    <w:rsid w:val="00B64589"/>
    <w:rsid w:val="00BD076D"/>
    <w:rsid w:val="00BD1299"/>
    <w:rsid w:val="00BE34F9"/>
    <w:rsid w:val="00BE6B8F"/>
    <w:rsid w:val="00C33173"/>
    <w:rsid w:val="00C55862"/>
    <w:rsid w:val="00CB26BF"/>
    <w:rsid w:val="00D04BA2"/>
    <w:rsid w:val="00D362DC"/>
    <w:rsid w:val="00D5489D"/>
    <w:rsid w:val="00D67ABE"/>
    <w:rsid w:val="00D80A0E"/>
    <w:rsid w:val="00D840F3"/>
    <w:rsid w:val="00DA0818"/>
    <w:rsid w:val="00DD7CF4"/>
    <w:rsid w:val="00E5419B"/>
    <w:rsid w:val="00EB609E"/>
    <w:rsid w:val="00EC4F1B"/>
    <w:rsid w:val="00EE6FAE"/>
    <w:rsid w:val="00F32B02"/>
    <w:rsid w:val="00F67E24"/>
    <w:rsid w:val="00F844F1"/>
    <w:rsid w:val="00FB2F20"/>
    <w:rsid w:val="00FB348F"/>
    <w:rsid w:val="00FD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64A2"/>
  <w15:chartTrackingRefBased/>
  <w15:docId w15:val="{26A75ACA-9AA1-4AC2-B57A-3A75CC33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B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CF4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7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D7CF4"/>
    <w:rPr>
      <w:vertAlign w:val="superscript"/>
    </w:rPr>
  </w:style>
  <w:style w:type="table" w:styleId="Tabela-Siatka">
    <w:name w:val="Table Grid"/>
    <w:basedOn w:val="Standardowy"/>
    <w:uiPriority w:val="59"/>
    <w:rsid w:val="0054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431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431E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431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431E3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E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EF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E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09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09E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0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F4582-DD11-40C4-8A41-6B5215F8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 Zagranicznych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ka</dc:creator>
  <cp:keywords/>
  <cp:lastModifiedBy>Bala Emilia</cp:lastModifiedBy>
  <cp:revision>3</cp:revision>
  <cp:lastPrinted>2019-09-06T11:37:00Z</cp:lastPrinted>
  <dcterms:created xsi:type="dcterms:W3CDTF">2023-04-18T11:44:00Z</dcterms:created>
  <dcterms:modified xsi:type="dcterms:W3CDTF">2023-04-18T11:44:00Z</dcterms:modified>
</cp:coreProperties>
</file>